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6D9ED" w14:textId="77777777" w:rsidR="008D7223" w:rsidRDefault="00AF334A" w:rsidP="00AF334A">
      <w:pPr>
        <w:jc w:val="center"/>
        <w:rPr>
          <w:sz w:val="48"/>
          <w:szCs w:val="48"/>
        </w:rPr>
      </w:pPr>
      <w:r w:rsidRPr="00AF334A">
        <w:rPr>
          <w:sz w:val="48"/>
          <w:szCs w:val="48"/>
        </w:rPr>
        <w:t>Princess Merida</w:t>
      </w:r>
    </w:p>
    <w:p w14:paraId="0DA3314B" w14:textId="77777777" w:rsidR="0045100C" w:rsidRPr="00AF334A" w:rsidRDefault="0045100C" w:rsidP="00AF334A">
      <w:pPr>
        <w:jc w:val="center"/>
        <w:rPr>
          <w:sz w:val="48"/>
          <w:szCs w:val="48"/>
        </w:rPr>
      </w:pPr>
    </w:p>
    <w:p w14:paraId="48A6B5B4" w14:textId="77777777" w:rsidR="00AF334A" w:rsidRPr="00AF334A" w:rsidRDefault="00AF334A" w:rsidP="00AF334A">
      <w:pPr>
        <w:jc w:val="center"/>
        <w:rPr>
          <w:sz w:val="48"/>
          <w:szCs w:val="48"/>
        </w:rPr>
      </w:pPr>
    </w:p>
    <w:p w14:paraId="3E95A1B8" w14:textId="77777777" w:rsidR="00AF334A" w:rsidRDefault="00AF334A" w:rsidP="00AF334A">
      <w:pPr>
        <w:jc w:val="center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30D4FE13" wp14:editId="7623EDF3">
            <wp:extent cx="3606800" cy="2245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D5D5" w14:textId="77777777" w:rsidR="00AF334A" w:rsidRDefault="00AF334A" w:rsidP="00AF334A">
      <w:pPr>
        <w:jc w:val="center"/>
      </w:pPr>
    </w:p>
    <w:p w14:paraId="303CF285" w14:textId="77777777" w:rsidR="00AF334A" w:rsidRDefault="00AF334A" w:rsidP="00AF334A">
      <w:pPr>
        <w:jc w:val="center"/>
      </w:pPr>
    </w:p>
    <w:p w14:paraId="2D309D40" w14:textId="77777777" w:rsidR="00AF334A" w:rsidRDefault="00AF334A" w:rsidP="00AF334A">
      <w:pPr>
        <w:jc w:val="center"/>
      </w:pPr>
    </w:p>
    <w:p w14:paraId="3D0D7E49" w14:textId="77777777" w:rsidR="00AF334A" w:rsidRPr="0045100C" w:rsidRDefault="00AF334A" w:rsidP="00AF334A">
      <w:pPr>
        <w:jc w:val="center"/>
        <w:rPr>
          <w:sz w:val="34"/>
          <w:szCs w:val="34"/>
        </w:rPr>
      </w:pPr>
    </w:p>
    <w:p w14:paraId="49B28EC9" w14:textId="77777777" w:rsidR="00AF334A" w:rsidRPr="0045100C" w:rsidRDefault="00AF334A" w:rsidP="00AF334A">
      <w:pPr>
        <w:spacing w:line="360" w:lineRule="auto"/>
        <w:rPr>
          <w:sz w:val="34"/>
          <w:szCs w:val="34"/>
        </w:rPr>
      </w:pPr>
      <w:r w:rsidRPr="0045100C">
        <w:rPr>
          <w:sz w:val="34"/>
          <w:szCs w:val="34"/>
        </w:rPr>
        <w:t>. H</w:t>
      </w:r>
      <w:r w:rsidR="0045100C">
        <w:rPr>
          <w:sz w:val="34"/>
          <w:szCs w:val="34"/>
        </w:rPr>
        <w:t>er face is as round as an apple</w:t>
      </w:r>
    </w:p>
    <w:p w14:paraId="621C8DCF" w14:textId="77777777" w:rsidR="00AF334A" w:rsidRPr="0045100C" w:rsidRDefault="00AF334A" w:rsidP="00AF334A">
      <w:pPr>
        <w:spacing w:line="360" w:lineRule="auto"/>
        <w:rPr>
          <w:sz w:val="34"/>
          <w:szCs w:val="34"/>
        </w:rPr>
      </w:pPr>
      <w:r w:rsidRPr="0045100C">
        <w:rPr>
          <w:sz w:val="34"/>
          <w:szCs w:val="34"/>
        </w:rPr>
        <w:t>. Her hair is like flames of fire</w:t>
      </w:r>
      <w:r w:rsidR="00103141" w:rsidRPr="0045100C">
        <w:rPr>
          <w:sz w:val="34"/>
          <w:szCs w:val="34"/>
        </w:rPr>
        <w:t xml:space="preserve"> </w:t>
      </w:r>
      <w:r w:rsidR="0045100C" w:rsidRPr="0045100C">
        <w:rPr>
          <w:sz w:val="34"/>
          <w:szCs w:val="34"/>
        </w:rPr>
        <w:t xml:space="preserve"> </w:t>
      </w:r>
    </w:p>
    <w:p w14:paraId="7C792167" w14:textId="41FC0718" w:rsidR="00AF334A" w:rsidRPr="0045100C" w:rsidRDefault="0045100C" w:rsidP="00AF334A">
      <w:pPr>
        <w:spacing w:line="360" w:lineRule="auto"/>
        <w:rPr>
          <w:sz w:val="34"/>
          <w:szCs w:val="34"/>
        </w:rPr>
      </w:pPr>
      <w:r>
        <w:rPr>
          <w:sz w:val="34"/>
          <w:szCs w:val="34"/>
        </w:rPr>
        <w:t>. Her nose is</w:t>
      </w:r>
      <w:r w:rsidR="008C67F7">
        <w:rPr>
          <w:sz w:val="34"/>
          <w:szCs w:val="34"/>
        </w:rPr>
        <w:t xml:space="preserve"> as</w:t>
      </w:r>
      <w:r>
        <w:rPr>
          <w:sz w:val="34"/>
          <w:szCs w:val="34"/>
        </w:rPr>
        <w:t xml:space="preserve"> small as a pea</w:t>
      </w:r>
    </w:p>
    <w:p w14:paraId="4E035923" w14:textId="3ECC39B7" w:rsidR="00AF334A" w:rsidRPr="0045100C" w:rsidRDefault="00AF334A" w:rsidP="00AF334A">
      <w:pPr>
        <w:spacing w:line="360" w:lineRule="auto"/>
        <w:rPr>
          <w:sz w:val="34"/>
          <w:szCs w:val="34"/>
        </w:rPr>
      </w:pPr>
      <w:r w:rsidRPr="0045100C">
        <w:rPr>
          <w:sz w:val="34"/>
          <w:szCs w:val="34"/>
        </w:rPr>
        <w:t xml:space="preserve">. </w:t>
      </w:r>
      <w:r w:rsidR="008C67F7">
        <w:rPr>
          <w:sz w:val="34"/>
          <w:szCs w:val="34"/>
        </w:rPr>
        <w:t>Her lips are as red as cherries</w:t>
      </w:r>
    </w:p>
    <w:p w14:paraId="717F8321" w14:textId="77777777" w:rsidR="00AF334A" w:rsidRPr="0045100C" w:rsidRDefault="00AF334A" w:rsidP="00AF334A">
      <w:pPr>
        <w:spacing w:line="360" w:lineRule="auto"/>
        <w:rPr>
          <w:sz w:val="34"/>
          <w:szCs w:val="34"/>
        </w:rPr>
      </w:pPr>
      <w:r w:rsidRPr="0045100C">
        <w:rPr>
          <w:sz w:val="34"/>
          <w:szCs w:val="34"/>
        </w:rPr>
        <w:t>. He</w:t>
      </w:r>
      <w:r w:rsidR="0045100C">
        <w:rPr>
          <w:sz w:val="34"/>
          <w:szCs w:val="34"/>
        </w:rPr>
        <w:t>r eyes are as blue as the water</w:t>
      </w:r>
    </w:p>
    <w:p w14:paraId="43D68D03" w14:textId="77777777" w:rsidR="00AF334A" w:rsidRPr="0045100C" w:rsidRDefault="00AF334A" w:rsidP="00AF334A">
      <w:pPr>
        <w:spacing w:line="360" w:lineRule="auto"/>
        <w:rPr>
          <w:sz w:val="34"/>
          <w:szCs w:val="34"/>
        </w:rPr>
      </w:pPr>
      <w:r w:rsidRPr="0045100C">
        <w:rPr>
          <w:sz w:val="34"/>
          <w:szCs w:val="34"/>
        </w:rPr>
        <w:t>. Her finger</w:t>
      </w:r>
      <w:r w:rsidR="0045100C">
        <w:rPr>
          <w:sz w:val="34"/>
          <w:szCs w:val="34"/>
        </w:rPr>
        <w:t>s are as small as a baby's hand</w:t>
      </w:r>
    </w:p>
    <w:p w14:paraId="18EC8808" w14:textId="77777777" w:rsidR="00AF334A" w:rsidRPr="0045100C" w:rsidRDefault="00AF334A" w:rsidP="00AF334A">
      <w:pPr>
        <w:spacing w:line="360" w:lineRule="auto"/>
        <w:rPr>
          <w:sz w:val="34"/>
          <w:szCs w:val="34"/>
        </w:rPr>
      </w:pPr>
      <w:r w:rsidRPr="0045100C">
        <w:rPr>
          <w:sz w:val="34"/>
          <w:szCs w:val="34"/>
        </w:rPr>
        <w:t>. Her dress is</w:t>
      </w:r>
      <w:r w:rsidR="0045100C">
        <w:rPr>
          <w:sz w:val="34"/>
          <w:szCs w:val="34"/>
        </w:rPr>
        <w:t xml:space="preserve"> as blue as the sky</w:t>
      </w:r>
    </w:p>
    <w:p w14:paraId="452B4983" w14:textId="77777777" w:rsidR="00AF334A" w:rsidRPr="0045100C" w:rsidRDefault="00AF334A" w:rsidP="00AF334A">
      <w:pPr>
        <w:spacing w:line="360" w:lineRule="auto"/>
        <w:rPr>
          <w:sz w:val="34"/>
          <w:szCs w:val="34"/>
        </w:rPr>
      </w:pPr>
      <w:r w:rsidRPr="0045100C">
        <w:rPr>
          <w:sz w:val="34"/>
          <w:szCs w:val="34"/>
        </w:rPr>
        <w:t>. Her cloak is as blac</w:t>
      </w:r>
      <w:r w:rsidR="0045100C">
        <w:rPr>
          <w:sz w:val="34"/>
          <w:szCs w:val="34"/>
        </w:rPr>
        <w:t>k as the clouds on a stormy day</w:t>
      </w:r>
    </w:p>
    <w:p w14:paraId="28AFFFAE" w14:textId="77777777" w:rsidR="00AF334A" w:rsidRPr="0045100C" w:rsidRDefault="00AF334A" w:rsidP="00AF334A">
      <w:pPr>
        <w:spacing w:line="360" w:lineRule="auto"/>
        <w:rPr>
          <w:sz w:val="34"/>
          <w:szCs w:val="34"/>
        </w:rPr>
      </w:pPr>
      <w:r w:rsidRPr="0045100C">
        <w:rPr>
          <w:sz w:val="34"/>
          <w:szCs w:val="34"/>
        </w:rPr>
        <w:t>. Her arrow</w:t>
      </w:r>
      <w:r w:rsidR="0045100C">
        <w:rPr>
          <w:sz w:val="34"/>
          <w:szCs w:val="34"/>
        </w:rPr>
        <w:t>s are as pointed as a pineapple</w:t>
      </w:r>
    </w:p>
    <w:p w14:paraId="02F08EEE" w14:textId="0C89C19D" w:rsidR="00AF334A" w:rsidRDefault="00AF334A" w:rsidP="00AF334A">
      <w:pPr>
        <w:spacing w:line="360" w:lineRule="auto"/>
        <w:rPr>
          <w:sz w:val="34"/>
          <w:szCs w:val="34"/>
        </w:rPr>
      </w:pPr>
      <w:r w:rsidRPr="0045100C">
        <w:rPr>
          <w:sz w:val="34"/>
          <w:szCs w:val="34"/>
        </w:rPr>
        <w:t>. He</w:t>
      </w:r>
      <w:r w:rsidR="008C67F7">
        <w:rPr>
          <w:sz w:val="34"/>
          <w:szCs w:val="34"/>
        </w:rPr>
        <w:t>r belt is as gold as the sunset</w:t>
      </w:r>
    </w:p>
    <w:p w14:paraId="61A7F655" w14:textId="77777777" w:rsidR="0045100C" w:rsidRDefault="0045100C" w:rsidP="00AF334A">
      <w:pPr>
        <w:spacing w:line="360" w:lineRule="auto"/>
        <w:rPr>
          <w:sz w:val="34"/>
          <w:szCs w:val="34"/>
        </w:rPr>
      </w:pPr>
    </w:p>
    <w:p w14:paraId="03A20BBA" w14:textId="77777777" w:rsidR="0045100C" w:rsidRDefault="0045100C" w:rsidP="00AF334A">
      <w:pPr>
        <w:spacing w:line="360" w:lineRule="auto"/>
        <w:rPr>
          <w:sz w:val="34"/>
          <w:szCs w:val="34"/>
        </w:rPr>
      </w:pPr>
    </w:p>
    <w:p w14:paraId="7AA897D0" w14:textId="0953D79C" w:rsidR="0045100C" w:rsidRPr="0045100C" w:rsidRDefault="0045100C" w:rsidP="00AF334A">
      <w:pPr>
        <w:spacing w:line="360" w:lineRule="auto"/>
        <w:rPr>
          <w:sz w:val="34"/>
          <w:szCs w:val="34"/>
        </w:rPr>
      </w:pPr>
      <w:r>
        <w:rPr>
          <w:sz w:val="34"/>
          <w:szCs w:val="34"/>
        </w:rPr>
        <w:t xml:space="preserve">Jessica                    </w:t>
      </w:r>
      <w:r w:rsidR="008C67F7">
        <w:rPr>
          <w:sz w:val="34"/>
          <w:szCs w:val="34"/>
        </w:rPr>
        <w:t xml:space="preserve">                            November 2014</w:t>
      </w:r>
      <w:bookmarkStart w:id="0" w:name="_GoBack"/>
      <w:bookmarkEnd w:id="0"/>
    </w:p>
    <w:sectPr w:rsidR="0045100C" w:rsidRPr="0045100C" w:rsidSect="008C67F7">
      <w:pgSz w:w="11900" w:h="16840"/>
      <w:pgMar w:top="1440" w:right="1800" w:bottom="1440" w:left="1800" w:header="708" w:footer="708" w:gutter="0"/>
      <w:pgBorders>
        <w:top w:val="pencils" w:sz="30" w:space="1" w:color="auto"/>
        <w:left w:val="pencils" w:sz="30" w:space="4" w:color="auto"/>
        <w:bottom w:val="pencils" w:sz="30" w:space="1" w:color="auto"/>
        <w:right w:val="pencils" w:sz="3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A"/>
    <w:rsid w:val="00103141"/>
    <w:rsid w:val="0045100C"/>
    <w:rsid w:val="008C67F7"/>
    <w:rsid w:val="008D7223"/>
    <w:rsid w:val="00980BAB"/>
    <w:rsid w:val="00A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DD8F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3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4A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3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4A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50DDC-0B8A-E84A-BB44-5A715956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1</Words>
  <Characters>408</Characters>
  <Application>Microsoft Macintosh Word</Application>
  <DocSecurity>0</DocSecurity>
  <Lines>3</Lines>
  <Paragraphs>1</Paragraphs>
  <ScaleCrop>false</ScaleCrop>
  <Company>PATOS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ore</dc:creator>
  <cp:keywords/>
  <dc:description/>
  <cp:lastModifiedBy>Kim Moore</cp:lastModifiedBy>
  <cp:revision>3</cp:revision>
  <cp:lastPrinted>2013-10-23T17:10:00Z</cp:lastPrinted>
  <dcterms:created xsi:type="dcterms:W3CDTF">2013-10-23T16:57:00Z</dcterms:created>
  <dcterms:modified xsi:type="dcterms:W3CDTF">2014-11-26T18:39:00Z</dcterms:modified>
</cp:coreProperties>
</file>